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証·最高裁判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証·最高裁判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77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検証·最高裁判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